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1-2019 i Norrtälje kommun</w:t>
      </w:r>
    </w:p>
    <w:p>
      <w:r>
        <w:t>Detta dokument behandlar höga naturvärden i avverkningsamälan A 4031-2019 i Norrtälje kommun. Denna avverkningsanmälan inkom 2019-01-17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knipprot (S, §8), tvåblad (S, §8) och koppar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4031-2019.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6, E 71769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